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69" w:rsidRPr="006B0726" w:rsidRDefault="00947869" w:rsidP="006B072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0726">
        <w:rPr>
          <w:rFonts w:ascii="Times New Roman" w:hAnsi="Times New Roman" w:cs="Times New Roman"/>
          <w:b/>
          <w:i/>
          <w:sz w:val="28"/>
          <w:szCs w:val="28"/>
        </w:rPr>
        <w:t>Плотникова Тамара Михайловна, педагог-психолог муниципального бюджетного дошкольного образовательного учреждения "Детский сад комбинированного вида № 42 "Огонек" г. Юрги</w:t>
      </w:r>
    </w:p>
    <w:p w:rsidR="00947869" w:rsidRPr="006B0726" w:rsidRDefault="00947869" w:rsidP="006B07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869" w:rsidRPr="006B0726" w:rsidRDefault="00947869" w:rsidP="006B07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26">
        <w:rPr>
          <w:rFonts w:ascii="Times New Roman" w:hAnsi="Times New Roman" w:cs="Times New Roman"/>
          <w:b/>
          <w:sz w:val="28"/>
          <w:szCs w:val="28"/>
        </w:rPr>
        <w:t>Как-то ночью на опушке появилась ель в игрушках</w:t>
      </w:r>
    </w:p>
    <w:p w:rsidR="005B7B14" w:rsidRPr="006B0726" w:rsidRDefault="00716BD5" w:rsidP="006B07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 xml:space="preserve">Коррекционно-развивающее занятие </w:t>
      </w:r>
      <w:r w:rsidR="0033457B" w:rsidRPr="006B0726">
        <w:rPr>
          <w:rFonts w:ascii="Times New Roman" w:hAnsi="Times New Roman" w:cs="Times New Roman"/>
          <w:sz w:val="28"/>
          <w:szCs w:val="28"/>
        </w:rPr>
        <w:t>для детей старшей группы на</w:t>
      </w:r>
      <w:r w:rsidRPr="006B072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3457B" w:rsidRPr="006B0726">
        <w:rPr>
          <w:rFonts w:ascii="Times New Roman" w:hAnsi="Times New Roman" w:cs="Times New Roman"/>
          <w:sz w:val="28"/>
          <w:szCs w:val="28"/>
        </w:rPr>
        <w:t>е</w:t>
      </w:r>
      <w:r w:rsidRPr="006B0726">
        <w:rPr>
          <w:rFonts w:ascii="Times New Roman" w:hAnsi="Times New Roman" w:cs="Times New Roman"/>
          <w:sz w:val="28"/>
          <w:szCs w:val="28"/>
        </w:rPr>
        <w:t xml:space="preserve"> познавательных процессов </w:t>
      </w:r>
    </w:p>
    <w:p w:rsidR="00716BD5" w:rsidRPr="006B0726" w:rsidRDefault="00716BD5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0A3" w:rsidRPr="006B0726" w:rsidRDefault="00A970A3" w:rsidP="006B072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6B0726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ЦЕЛЬ:</w:t>
      </w:r>
      <w:r w:rsidRPr="006B0726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</w:p>
    <w:p w:rsidR="00716BD5" w:rsidRPr="006B0726" w:rsidRDefault="00D90FAF" w:rsidP="006B072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6B0726">
        <w:rPr>
          <w:color w:val="0D0D0D" w:themeColor="text1" w:themeTint="F2"/>
          <w:sz w:val="28"/>
          <w:szCs w:val="28"/>
          <w:bdr w:val="none" w:sz="0" w:space="0" w:color="auto" w:frame="1"/>
        </w:rPr>
        <w:t>формирование познавательных процессов у детей старшего дошкольного возраста</w:t>
      </w:r>
    </w:p>
    <w:p w:rsidR="00A970A3" w:rsidRPr="006B0726" w:rsidRDefault="00A970A3" w:rsidP="006B07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07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Образовательные:</w:t>
      </w:r>
    </w:p>
    <w:p w:rsidR="00753DED" w:rsidRPr="006B0726" w:rsidRDefault="00E32C18" w:rsidP="006B0726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с</w:t>
      </w:r>
      <w:r w:rsidR="00D90FAF"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оздать условия для развития </w:t>
      </w:r>
      <w:r w:rsidR="00753DED"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интереса детей, любознательности и познавательной мотивации</w:t>
      </w:r>
    </w:p>
    <w:p w:rsidR="00A970A3" w:rsidRPr="006B0726" w:rsidRDefault="00753DED" w:rsidP="006B0726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способствовать развитию </w:t>
      </w:r>
      <w:r w:rsidR="00D90FAF"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слухового и зрительного восприятия, </w:t>
      </w:r>
      <w:r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мышления, речи, </w:t>
      </w:r>
      <w:r w:rsidR="00D90FAF"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нимания, памяти</w:t>
      </w:r>
      <w:r w:rsidR="00E32C18"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;</w:t>
      </w:r>
    </w:p>
    <w:p w:rsidR="00A970A3" w:rsidRPr="006B0726" w:rsidRDefault="00A970A3" w:rsidP="006B0726">
      <w:pPr>
        <w:pStyle w:val="a7"/>
        <w:shd w:val="clear" w:color="auto" w:fill="FFFFFF"/>
        <w:spacing w:after="0" w:line="360" w:lineRule="auto"/>
        <w:ind w:hanging="72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6B07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Развивающие:</w:t>
      </w:r>
    </w:p>
    <w:p w:rsidR="00E32C18" w:rsidRPr="006B0726" w:rsidRDefault="00E32C18" w:rsidP="006B0726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способствовать развитию мелкой моторики</w:t>
      </w:r>
    </w:p>
    <w:p w:rsidR="00A970A3" w:rsidRPr="006B0726" w:rsidRDefault="00A970A3" w:rsidP="006B0726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развивать </w:t>
      </w:r>
      <w:r w:rsidR="00E32C18"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умение детей </w:t>
      </w:r>
      <w:r w:rsidR="00753DED"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слушать, </w:t>
      </w:r>
      <w:r w:rsidR="00E32C18"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твечать на вопросы</w:t>
      </w:r>
      <w:r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развернутыми и полными предложениями</w:t>
      </w:r>
    </w:p>
    <w:p w:rsidR="00E32C18" w:rsidRPr="006B0726" w:rsidRDefault="00AE60C8" w:rsidP="006B0726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способствовать</w:t>
      </w:r>
      <w:r w:rsidR="00753DED"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E32C18"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азвитию коммуникативных навыков</w:t>
      </w:r>
    </w:p>
    <w:p w:rsidR="00E32C18" w:rsidRPr="006B0726" w:rsidRDefault="00E32C18" w:rsidP="006B0726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970A3" w:rsidRPr="006B0726" w:rsidRDefault="00A970A3" w:rsidP="006B0726">
      <w:pPr>
        <w:pStyle w:val="a7"/>
        <w:shd w:val="clear" w:color="auto" w:fill="FFFFFF"/>
        <w:spacing w:after="0" w:line="360" w:lineRule="auto"/>
        <w:ind w:hanging="72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6B07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спитательные:</w:t>
      </w:r>
    </w:p>
    <w:p w:rsidR="00A970A3" w:rsidRPr="006B0726" w:rsidRDefault="00A970A3" w:rsidP="006B0726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воспитывать желание внимательно слушать своих товарищей, </w:t>
      </w:r>
      <w:r w:rsidR="00E32C18"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не перебивать</w:t>
      </w:r>
    </w:p>
    <w:p w:rsidR="00A970A3" w:rsidRPr="006B0726" w:rsidRDefault="00A970A3" w:rsidP="006B0726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оспитывать самостоятельность и аккуратность в работе.</w:t>
      </w:r>
    </w:p>
    <w:p w:rsidR="00A970A3" w:rsidRPr="006B0726" w:rsidRDefault="00A970A3" w:rsidP="006B07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970A3" w:rsidRPr="006B0726" w:rsidRDefault="00A970A3" w:rsidP="006B07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u w:val="single"/>
        </w:rPr>
        <w:t>Методические приёмы</w:t>
      </w:r>
      <w:r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: сюрпризный, игровой, словесный, повторение, обобщение, художественное слово, физкультурная минутка, наглядный; </w:t>
      </w:r>
      <w:r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 xml:space="preserve">показ и объяснения </w:t>
      </w:r>
      <w:r w:rsidR="0033457B"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едагога-психолога</w:t>
      </w:r>
      <w:r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; наблюдение за работой детей; анализ работ</w:t>
      </w:r>
      <w:r w:rsidR="00AE60C8"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r w:rsidRPr="006B072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оощрения.</w:t>
      </w:r>
    </w:p>
    <w:p w:rsidR="00D96E5E" w:rsidRPr="006B0726" w:rsidRDefault="00E32C18" w:rsidP="006B07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Ход:</w:t>
      </w:r>
    </w:p>
    <w:p w:rsidR="00E32C18" w:rsidRPr="006B0726" w:rsidRDefault="00E32C18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 xml:space="preserve">Приветствие: Добрый день, ребята! Посмотрите, сколько у нас гостей, поздоровайтесь с ними. </w:t>
      </w:r>
    </w:p>
    <w:p w:rsidR="00DE5824" w:rsidRPr="006B0726" w:rsidRDefault="00FB0532" w:rsidP="006B072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B072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тановитесь, дети в круг, </w:t>
      </w:r>
    </w:p>
    <w:p w:rsidR="00DE5824" w:rsidRPr="006B0726" w:rsidRDefault="00FB0532" w:rsidP="006B072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B072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Я твой друг и ты мой друг. </w:t>
      </w:r>
    </w:p>
    <w:p w:rsidR="00DE5824" w:rsidRPr="006B0726" w:rsidRDefault="00FB0532" w:rsidP="006B072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B072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ружно за руки возьмёмся</w:t>
      </w:r>
      <w:r w:rsidR="00DE5824" w:rsidRPr="006B072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</w:p>
    <w:p w:rsidR="00FB0532" w:rsidRPr="006B0726" w:rsidRDefault="00DE5824" w:rsidP="006B072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B072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="00FB0532" w:rsidRPr="006B072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руг другу улыбнёмся. </w:t>
      </w:r>
    </w:p>
    <w:p w:rsidR="00AE60C8" w:rsidRPr="006B0726" w:rsidRDefault="007B5B21" w:rsidP="006B072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B072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сновная часть: </w:t>
      </w:r>
      <w:r w:rsidR="00AE60C8" w:rsidRPr="006B072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к нам пришел сегодня гость, но, чтобы он появился, надо отгадать загадку.</w:t>
      </w:r>
    </w:p>
    <w:p w:rsidR="00E32C18" w:rsidRPr="006B0726" w:rsidRDefault="00E32C18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Загадка про Снеговика:</w:t>
      </w:r>
    </w:p>
    <w:p w:rsidR="00E32C18" w:rsidRPr="006B0726" w:rsidRDefault="003F5847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- Порой за себя мне бывает неловко,</w:t>
      </w:r>
    </w:p>
    <w:p w:rsidR="003F5847" w:rsidRPr="006B0726" w:rsidRDefault="003F5847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Торчит у меня вместо носа морковка!</w:t>
      </w:r>
      <w:r w:rsidR="007339F8" w:rsidRPr="006B0726">
        <w:rPr>
          <w:rFonts w:ascii="Times New Roman" w:hAnsi="Times New Roman" w:cs="Times New Roman"/>
          <w:sz w:val="28"/>
          <w:szCs w:val="28"/>
        </w:rPr>
        <w:t xml:space="preserve"> (снеговик)</w:t>
      </w:r>
    </w:p>
    <w:p w:rsidR="00B61DD6" w:rsidRPr="006B0726" w:rsidRDefault="007339F8" w:rsidP="006B07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(дети отгадывают загадку)</w:t>
      </w:r>
    </w:p>
    <w:p w:rsidR="00883D60" w:rsidRPr="006B0726" w:rsidRDefault="007339F8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Снеговик, решил Вас пригласить на зимнюю лес</w:t>
      </w:r>
      <w:r w:rsidR="00E7080E" w:rsidRPr="006B0726">
        <w:rPr>
          <w:rFonts w:ascii="Times New Roman" w:hAnsi="Times New Roman" w:cs="Times New Roman"/>
          <w:sz w:val="28"/>
          <w:szCs w:val="28"/>
        </w:rPr>
        <w:t>ную опушку, там вас ждет какой-</w:t>
      </w:r>
      <w:r w:rsidRPr="006B0726">
        <w:rPr>
          <w:rFonts w:ascii="Times New Roman" w:hAnsi="Times New Roman" w:cs="Times New Roman"/>
          <w:sz w:val="28"/>
          <w:szCs w:val="28"/>
        </w:rPr>
        <w:t>то сюрприз</w:t>
      </w:r>
      <w:r w:rsidR="008838BF" w:rsidRPr="006B0726">
        <w:rPr>
          <w:rFonts w:ascii="Times New Roman" w:hAnsi="Times New Roman" w:cs="Times New Roman"/>
          <w:sz w:val="28"/>
          <w:szCs w:val="28"/>
        </w:rPr>
        <w:t xml:space="preserve"> (чудо)</w:t>
      </w:r>
      <w:r w:rsidRPr="006B0726">
        <w:rPr>
          <w:rFonts w:ascii="Times New Roman" w:hAnsi="Times New Roman" w:cs="Times New Roman"/>
          <w:sz w:val="28"/>
          <w:szCs w:val="28"/>
        </w:rPr>
        <w:t xml:space="preserve">. </w:t>
      </w:r>
      <w:r w:rsidR="0005442D" w:rsidRPr="006B0726">
        <w:rPr>
          <w:rFonts w:ascii="Times New Roman" w:hAnsi="Times New Roman" w:cs="Times New Roman"/>
          <w:sz w:val="28"/>
          <w:szCs w:val="28"/>
        </w:rPr>
        <w:t xml:space="preserve">Хотите узнать какой? А попасть туда нам поможет Снеговичок. </w:t>
      </w:r>
    </w:p>
    <w:p w:rsidR="00716BD5" w:rsidRPr="006B0726" w:rsidRDefault="00716BD5" w:rsidP="006B07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(Включить светильник "Снеговичок")</w:t>
      </w:r>
    </w:p>
    <w:p w:rsidR="00716BD5" w:rsidRPr="006B0726" w:rsidRDefault="00716BD5" w:rsidP="006B07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BD5" w:rsidRPr="006B0726" w:rsidRDefault="00716BD5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Мы фонарик зажигаем</w:t>
      </w:r>
    </w:p>
    <w:p w:rsidR="00716BD5" w:rsidRPr="006B0726" w:rsidRDefault="00716BD5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В гости сказку приглашаем</w:t>
      </w:r>
    </w:p>
    <w:p w:rsidR="00716BD5" w:rsidRPr="006B0726" w:rsidRDefault="00716BD5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Тише, дети, не шумите</w:t>
      </w:r>
    </w:p>
    <w:p w:rsidR="00716BD5" w:rsidRPr="006B0726" w:rsidRDefault="008838BF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Н</w:t>
      </w:r>
      <w:r w:rsidR="00716BD5" w:rsidRPr="006B0726">
        <w:rPr>
          <w:rFonts w:ascii="Times New Roman" w:hAnsi="Times New Roman" w:cs="Times New Roman"/>
          <w:sz w:val="28"/>
          <w:szCs w:val="28"/>
        </w:rPr>
        <w:t>ашу сказку не спугните</w:t>
      </w:r>
    </w:p>
    <w:p w:rsidR="00716BD5" w:rsidRPr="006B0726" w:rsidRDefault="00716BD5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Ярко светят огоньки</w:t>
      </w:r>
    </w:p>
    <w:p w:rsidR="008838BF" w:rsidRPr="006B0726" w:rsidRDefault="00716BD5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Просим: Сказка к нам приди!!!</w:t>
      </w:r>
    </w:p>
    <w:p w:rsidR="008838BF" w:rsidRPr="006B0726" w:rsidRDefault="008838BF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CF6" w:rsidRPr="006B0726" w:rsidRDefault="00007CF6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Вот и сказочка пришла</w:t>
      </w:r>
    </w:p>
    <w:p w:rsidR="00007CF6" w:rsidRPr="006B0726" w:rsidRDefault="00007CF6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с собой чудо принесла</w:t>
      </w:r>
    </w:p>
    <w:p w:rsidR="00007CF6" w:rsidRPr="006B0726" w:rsidRDefault="00007CF6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 xml:space="preserve"> (На экране появляется новогодняя елка, украшенная игрушками)</w:t>
      </w:r>
    </w:p>
    <w:p w:rsidR="00716BD5" w:rsidRPr="006B0726" w:rsidRDefault="00007CF6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lastRenderedPageBreak/>
        <w:t>- Ребята, что это за чудо? Вы догадались</w:t>
      </w:r>
      <w:r w:rsidR="00883D60" w:rsidRPr="006B0726">
        <w:rPr>
          <w:rFonts w:ascii="Times New Roman" w:hAnsi="Times New Roman" w:cs="Times New Roman"/>
          <w:sz w:val="28"/>
          <w:szCs w:val="28"/>
        </w:rPr>
        <w:t xml:space="preserve">, </w:t>
      </w:r>
      <w:r w:rsidRPr="006B0726">
        <w:rPr>
          <w:rFonts w:ascii="Times New Roman" w:hAnsi="Times New Roman" w:cs="Times New Roman"/>
          <w:sz w:val="28"/>
          <w:szCs w:val="28"/>
        </w:rPr>
        <w:t xml:space="preserve"> к какому празднику нарядили елку?</w:t>
      </w:r>
      <w:r w:rsidR="00883D60" w:rsidRPr="006B0726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716BD5" w:rsidRPr="006B0726" w:rsidRDefault="00716BD5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Педагог-психолог:</w:t>
      </w:r>
    </w:p>
    <w:p w:rsidR="00716BD5" w:rsidRPr="006B0726" w:rsidRDefault="00716BD5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Как-то ночью на опушке</w:t>
      </w:r>
    </w:p>
    <w:p w:rsidR="00716BD5" w:rsidRPr="006B0726" w:rsidRDefault="00716BD5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Появилась ель в игрушках</w:t>
      </w:r>
      <w:r w:rsidR="00364D9C" w:rsidRPr="006B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BD5" w:rsidRPr="006B0726" w:rsidRDefault="00716BD5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Кто же к ёлке подходил</w:t>
      </w:r>
    </w:p>
    <w:p w:rsidR="00716BD5" w:rsidRPr="006B0726" w:rsidRDefault="00716BD5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Так красиво нарядил!</w:t>
      </w:r>
    </w:p>
    <w:p w:rsidR="00364D9C" w:rsidRPr="006B0726" w:rsidRDefault="00364D9C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- Бусы, шарики, хлопушки,</w:t>
      </w:r>
      <w:r w:rsidRPr="006B0726">
        <w:rPr>
          <w:rFonts w:ascii="Times New Roman" w:hAnsi="Times New Roman" w:cs="Times New Roman"/>
          <w:sz w:val="28"/>
          <w:szCs w:val="28"/>
        </w:rPr>
        <w:br/>
        <w:t>Разноцветные игрушки,</w:t>
      </w:r>
      <w:r w:rsidRPr="006B0726">
        <w:rPr>
          <w:rFonts w:ascii="Times New Roman" w:hAnsi="Times New Roman" w:cs="Times New Roman"/>
          <w:sz w:val="28"/>
          <w:szCs w:val="28"/>
        </w:rPr>
        <w:br/>
        <w:t>Фонари и мишура,</w:t>
      </w:r>
      <w:r w:rsidRPr="006B0726">
        <w:rPr>
          <w:rFonts w:ascii="Times New Roman" w:hAnsi="Times New Roman" w:cs="Times New Roman"/>
          <w:sz w:val="28"/>
          <w:szCs w:val="28"/>
        </w:rPr>
        <w:br/>
        <w:t>Наверху горит звезда!</w:t>
      </w:r>
    </w:p>
    <w:p w:rsidR="008838BF" w:rsidRPr="006B0726" w:rsidRDefault="008838BF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А по веточкам игристый</w:t>
      </w:r>
    </w:p>
    <w:p w:rsidR="008838BF" w:rsidRPr="006B0726" w:rsidRDefault="008838BF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Льется дождик серебристый....</w:t>
      </w:r>
      <w:r w:rsidR="006B0726">
        <w:rPr>
          <w:rFonts w:ascii="Times New Roman" w:hAnsi="Times New Roman" w:cs="Times New Roman"/>
          <w:sz w:val="28"/>
          <w:szCs w:val="28"/>
        </w:rPr>
        <w:t xml:space="preserve"> (стихи автора)</w:t>
      </w:r>
    </w:p>
    <w:p w:rsidR="00883D60" w:rsidRPr="006B0726" w:rsidRDefault="00364D9C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 xml:space="preserve">(вдруг, на экране </w:t>
      </w:r>
      <w:r w:rsidR="00883D60" w:rsidRPr="006B0726">
        <w:rPr>
          <w:rFonts w:ascii="Times New Roman" w:hAnsi="Times New Roman" w:cs="Times New Roman"/>
          <w:sz w:val="28"/>
          <w:szCs w:val="28"/>
        </w:rPr>
        <w:t xml:space="preserve">появляется Снежная королева, </w:t>
      </w:r>
      <w:r w:rsidR="00764BE8" w:rsidRPr="006B0726">
        <w:rPr>
          <w:rFonts w:ascii="Times New Roman" w:hAnsi="Times New Roman" w:cs="Times New Roman"/>
          <w:sz w:val="28"/>
          <w:szCs w:val="28"/>
        </w:rPr>
        <w:t>шум ветра, вихрь снега кружится</w:t>
      </w:r>
      <w:r w:rsidR="00883D60" w:rsidRPr="006B0726">
        <w:rPr>
          <w:rFonts w:ascii="Times New Roman" w:hAnsi="Times New Roman" w:cs="Times New Roman"/>
          <w:sz w:val="28"/>
          <w:szCs w:val="28"/>
        </w:rPr>
        <w:t>)</w:t>
      </w:r>
    </w:p>
    <w:p w:rsidR="00364D9C" w:rsidRPr="006B0726" w:rsidRDefault="00883D60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 xml:space="preserve">Педагог-психолог:  Ой, что-то неладное задумала Снежная королева , видно быть беде, раз она появилась) (переход на следующий слайд: елка без игрушек) </w:t>
      </w:r>
    </w:p>
    <w:p w:rsidR="00764BE8" w:rsidRPr="006B0726" w:rsidRDefault="00764BE8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Педагог-психолог:</w:t>
      </w:r>
    </w:p>
    <w:p w:rsidR="00364D9C" w:rsidRPr="006B0726" w:rsidRDefault="008838BF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Что</w:t>
      </w:r>
      <w:r w:rsidR="00883D60" w:rsidRPr="006B0726">
        <w:rPr>
          <w:rFonts w:ascii="Times New Roman" w:hAnsi="Times New Roman" w:cs="Times New Roman"/>
          <w:sz w:val="28"/>
          <w:szCs w:val="28"/>
        </w:rPr>
        <w:t xml:space="preserve"> произошло с нашей елочкой? Где же игрушки?</w:t>
      </w:r>
    </w:p>
    <w:p w:rsidR="00716BD5" w:rsidRPr="006B0726" w:rsidRDefault="00364D9C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-</w:t>
      </w:r>
      <w:r w:rsidR="00883D60" w:rsidRPr="006B0726">
        <w:rPr>
          <w:rFonts w:ascii="Times New Roman" w:hAnsi="Times New Roman" w:cs="Times New Roman"/>
          <w:sz w:val="28"/>
          <w:szCs w:val="28"/>
        </w:rPr>
        <w:t>как вы думаете, к</w:t>
      </w:r>
      <w:r w:rsidRPr="006B0726">
        <w:rPr>
          <w:rFonts w:ascii="Times New Roman" w:hAnsi="Times New Roman" w:cs="Times New Roman"/>
          <w:sz w:val="28"/>
          <w:szCs w:val="28"/>
        </w:rPr>
        <w:t>уда</w:t>
      </w:r>
      <w:r w:rsidR="00883D60" w:rsidRPr="006B0726">
        <w:rPr>
          <w:rFonts w:ascii="Times New Roman" w:hAnsi="Times New Roman" w:cs="Times New Roman"/>
          <w:sz w:val="28"/>
          <w:szCs w:val="28"/>
        </w:rPr>
        <w:t xml:space="preserve"> они пропали?  (ответы детей)</w:t>
      </w:r>
      <w:r w:rsidRPr="006B0726">
        <w:rPr>
          <w:rFonts w:ascii="Times New Roman" w:hAnsi="Times New Roman" w:cs="Times New Roman"/>
          <w:sz w:val="28"/>
          <w:szCs w:val="28"/>
        </w:rPr>
        <w:br/>
      </w:r>
      <w:r w:rsidR="00764BE8" w:rsidRPr="006B0726">
        <w:rPr>
          <w:rFonts w:ascii="Times New Roman" w:hAnsi="Times New Roman" w:cs="Times New Roman"/>
          <w:sz w:val="28"/>
          <w:szCs w:val="28"/>
        </w:rPr>
        <w:t>(на экране появляется Снежная королева , далее (С.К.)</w:t>
      </w:r>
    </w:p>
    <w:p w:rsidR="008838BF" w:rsidRPr="006B0726" w:rsidRDefault="008838BF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8BF" w:rsidRPr="006B0726" w:rsidRDefault="008838BF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6000" w:rsidRPr="006B0726" w:rsidRDefault="00883D60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Голос С.К.</w:t>
      </w:r>
      <w:r w:rsidR="00764BE8" w:rsidRPr="006B0726">
        <w:rPr>
          <w:rFonts w:ascii="Times New Roman" w:hAnsi="Times New Roman" w:cs="Times New Roman"/>
          <w:sz w:val="28"/>
          <w:szCs w:val="28"/>
        </w:rPr>
        <w:t>: Это я все игрушки с ёлки забрала, хочу испортить новогодний праздник всем зверям в лесу</w:t>
      </w:r>
      <w:r w:rsidR="00D96E5E" w:rsidRPr="006B0726">
        <w:rPr>
          <w:rFonts w:ascii="Times New Roman" w:hAnsi="Times New Roman" w:cs="Times New Roman"/>
          <w:sz w:val="28"/>
          <w:szCs w:val="28"/>
        </w:rPr>
        <w:t xml:space="preserve"> и вам тоже</w:t>
      </w:r>
      <w:r w:rsidR="00D86000" w:rsidRPr="006B0726">
        <w:rPr>
          <w:rFonts w:ascii="Times New Roman" w:hAnsi="Times New Roman" w:cs="Times New Roman"/>
          <w:sz w:val="28"/>
          <w:szCs w:val="28"/>
        </w:rPr>
        <w:t>. Но</w:t>
      </w:r>
      <w:r w:rsidRPr="006B0726">
        <w:rPr>
          <w:rFonts w:ascii="Times New Roman" w:hAnsi="Times New Roman" w:cs="Times New Roman"/>
          <w:sz w:val="28"/>
          <w:szCs w:val="28"/>
        </w:rPr>
        <w:t>,</w:t>
      </w:r>
      <w:r w:rsidR="00D86000" w:rsidRPr="006B0726">
        <w:rPr>
          <w:rFonts w:ascii="Times New Roman" w:hAnsi="Times New Roman" w:cs="Times New Roman"/>
          <w:sz w:val="28"/>
          <w:szCs w:val="28"/>
        </w:rPr>
        <w:t xml:space="preserve"> если вы выполните все мои задания, я верну игрушки обратно.</w:t>
      </w:r>
    </w:p>
    <w:p w:rsidR="00764BE8" w:rsidRPr="006B0726" w:rsidRDefault="00764BE8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Педагог-психолог: Ребята, вы готовы выполнить задания Снежной королевы, чтобы вернуть игрушки? (ответы детей)</w:t>
      </w:r>
    </w:p>
    <w:p w:rsidR="00764BE8" w:rsidRPr="006B0726" w:rsidRDefault="00E1487C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Психолог снимает с экрана большую снежинку с заданиями</w:t>
      </w:r>
    </w:p>
    <w:p w:rsidR="0005442D" w:rsidRPr="006B0726" w:rsidRDefault="000B0E76" w:rsidP="006B07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B0726">
        <w:rPr>
          <w:sz w:val="28"/>
          <w:szCs w:val="28"/>
        </w:rPr>
        <w:lastRenderedPageBreak/>
        <w:t xml:space="preserve">1. </w:t>
      </w:r>
      <w:r w:rsidR="0005442D" w:rsidRPr="006B0726">
        <w:rPr>
          <w:sz w:val="28"/>
          <w:szCs w:val="28"/>
        </w:rPr>
        <w:t xml:space="preserve"> Педагог-психолог:  </w:t>
      </w:r>
      <w:r w:rsidR="0005442D" w:rsidRPr="006B0726">
        <w:rPr>
          <w:color w:val="000000"/>
          <w:sz w:val="28"/>
          <w:szCs w:val="28"/>
        </w:rPr>
        <w:t>Ребята, вы любите зиму? Какая она? Давайте похвалим зиму.</w:t>
      </w:r>
    </w:p>
    <w:p w:rsidR="0005442D" w:rsidRPr="006B0726" w:rsidRDefault="0005442D" w:rsidP="006B072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B0726">
        <w:rPr>
          <w:color w:val="000000"/>
          <w:sz w:val="28"/>
          <w:szCs w:val="28"/>
        </w:rPr>
        <w:t xml:space="preserve">Игра </w:t>
      </w:r>
      <w:r w:rsidR="007B5B21" w:rsidRPr="006B0726">
        <w:rPr>
          <w:color w:val="000000"/>
          <w:sz w:val="28"/>
          <w:szCs w:val="28"/>
        </w:rPr>
        <w:t>"</w:t>
      </w:r>
      <w:r w:rsidRPr="006B0726">
        <w:rPr>
          <w:color w:val="000000"/>
          <w:sz w:val="28"/>
          <w:szCs w:val="28"/>
        </w:rPr>
        <w:t>Зимние слова</w:t>
      </w:r>
      <w:r w:rsidR="007B5B21" w:rsidRPr="006B0726">
        <w:rPr>
          <w:color w:val="000000"/>
          <w:sz w:val="28"/>
          <w:szCs w:val="28"/>
        </w:rPr>
        <w:t>"</w:t>
      </w:r>
    </w:p>
    <w:p w:rsidR="0005442D" w:rsidRPr="006B0726" w:rsidRDefault="0005442D" w:rsidP="006B07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B0726">
        <w:rPr>
          <w:color w:val="000000"/>
          <w:sz w:val="28"/>
          <w:szCs w:val="28"/>
        </w:rPr>
        <w:t>Зимой много снега - значит она какая?</w:t>
      </w:r>
    </w:p>
    <w:p w:rsidR="0005442D" w:rsidRPr="006B0726" w:rsidRDefault="0005442D" w:rsidP="006B07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B0726">
        <w:rPr>
          <w:color w:val="000000"/>
          <w:sz w:val="28"/>
          <w:szCs w:val="28"/>
        </w:rPr>
        <w:t>Зимой мороз - значит зима какая?</w:t>
      </w:r>
    </w:p>
    <w:p w:rsidR="0005442D" w:rsidRPr="006B0726" w:rsidRDefault="0005442D" w:rsidP="006B07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B0726">
        <w:rPr>
          <w:color w:val="000000"/>
          <w:sz w:val="28"/>
          <w:szCs w:val="28"/>
        </w:rPr>
        <w:t>Зимой холодно – значит зима какая?</w:t>
      </w:r>
    </w:p>
    <w:p w:rsidR="0005442D" w:rsidRPr="006B0726" w:rsidRDefault="0005442D" w:rsidP="006B07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B0726">
        <w:rPr>
          <w:color w:val="000000"/>
          <w:sz w:val="28"/>
          <w:szCs w:val="28"/>
        </w:rPr>
        <w:t>Снег скрипит под ногами – значит снег какой?</w:t>
      </w:r>
    </w:p>
    <w:p w:rsidR="0005442D" w:rsidRPr="006B0726" w:rsidRDefault="0005442D" w:rsidP="006B07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B0726">
        <w:rPr>
          <w:color w:val="000000"/>
          <w:sz w:val="28"/>
          <w:szCs w:val="28"/>
        </w:rPr>
        <w:t>Снег блестит – значит, он какой?</w:t>
      </w:r>
    </w:p>
    <w:p w:rsidR="0005442D" w:rsidRPr="006B0726" w:rsidRDefault="0005442D" w:rsidP="006B07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B0726">
        <w:rPr>
          <w:color w:val="000000"/>
          <w:sz w:val="28"/>
          <w:szCs w:val="28"/>
        </w:rPr>
        <w:t>Какого снег цвета?</w:t>
      </w:r>
    </w:p>
    <w:p w:rsidR="0005442D" w:rsidRPr="006B0726" w:rsidRDefault="0005442D" w:rsidP="006B07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B0726">
        <w:rPr>
          <w:color w:val="000000"/>
          <w:sz w:val="28"/>
          <w:szCs w:val="28"/>
        </w:rPr>
        <w:t>А если мы потрогаем снег – он какой?</w:t>
      </w:r>
    </w:p>
    <w:p w:rsidR="0005442D" w:rsidRPr="006B0726" w:rsidRDefault="0005442D" w:rsidP="006B07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B0726">
        <w:rPr>
          <w:color w:val="000000"/>
          <w:sz w:val="28"/>
          <w:szCs w:val="28"/>
        </w:rPr>
        <w:t>Мы скользим по льду – значит лед какой?</w:t>
      </w:r>
    </w:p>
    <w:p w:rsidR="0005442D" w:rsidRPr="006B0726" w:rsidRDefault="0005442D" w:rsidP="006B07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B0726">
        <w:rPr>
          <w:color w:val="000000"/>
          <w:sz w:val="28"/>
          <w:szCs w:val="28"/>
        </w:rPr>
        <w:t>Какого цвета лед?</w:t>
      </w:r>
    </w:p>
    <w:p w:rsidR="0005442D" w:rsidRPr="006B0726" w:rsidRDefault="0005442D" w:rsidP="006B07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B0726">
        <w:rPr>
          <w:color w:val="000000"/>
          <w:sz w:val="28"/>
          <w:szCs w:val="28"/>
        </w:rPr>
        <w:t>На ощупь лед какой?</w:t>
      </w:r>
    </w:p>
    <w:p w:rsidR="0005442D" w:rsidRPr="006B0726" w:rsidRDefault="0005442D" w:rsidP="006B07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B0726">
        <w:rPr>
          <w:color w:val="000000"/>
          <w:sz w:val="28"/>
          <w:szCs w:val="28"/>
        </w:rPr>
        <w:t>Да, много хороших слов можно придумать про зиму. За что мы больше всего любим зиму? За зимние праздники. Главный праздник Новый год.</w:t>
      </w:r>
    </w:p>
    <w:p w:rsidR="00590C11" w:rsidRPr="006B0726" w:rsidRDefault="008838BF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Педагог-психолог: а сейчас я буду говорить предложения. Если вы согласны, говорите: "бывает", если не согласны - "не бывает"</w:t>
      </w:r>
    </w:p>
    <w:p w:rsidR="008838BF" w:rsidRPr="006B0726" w:rsidRDefault="008838BF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Зимой очень много снега</w:t>
      </w:r>
    </w:p>
    <w:p w:rsidR="008838BF" w:rsidRPr="006B0726" w:rsidRDefault="008838BF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Зимой на деревьях распускаются листочки</w:t>
      </w:r>
    </w:p>
    <w:p w:rsidR="008838BF" w:rsidRPr="006B0726" w:rsidRDefault="008838BF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Зимой медведь спит в берлоге</w:t>
      </w:r>
    </w:p>
    <w:p w:rsidR="008838BF" w:rsidRPr="006B0726" w:rsidRDefault="008838BF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Зимой девочка гуляет по снегу в туфлях</w:t>
      </w:r>
    </w:p>
    <w:p w:rsidR="008838BF" w:rsidRPr="006B0726" w:rsidRDefault="008838BF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Зимой дети купаются в речке и загорают</w:t>
      </w:r>
    </w:p>
    <w:p w:rsidR="008838BF" w:rsidRPr="006B0726" w:rsidRDefault="008838BF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Зимой прилетают перелетные птицы</w:t>
      </w:r>
    </w:p>
    <w:p w:rsidR="008838BF" w:rsidRPr="006B0726" w:rsidRDefault="008838BF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Зимой катаются на коньках и лыжах</w:t>
      </w:r>
    </w:p>
    <w:p w:rsidR="0005442D" w:rsidRPr="006B0726" w:rsidRDefault="00590C11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Зимой дети любят лепить снеговиков</w:t>
      </w:r>
      <w:r w:rsidR="008838BF" w:rsidRPr="006B0726">
        <w:rPr>
          <w:rFonts w:ascii="Times New Roman" w:hAnsi="Times New Roman" w:cs="Times New Roman"/>
          <w:sz w:val="28"/>
          <w:szCs w:val="28"/>
        </w:rPr>
        <w:t xml:space="preserve"> и снежных баб.</w:t>
      </w:r>
    </w:p>
    <w:p w:rsidR="008838BF" w:rsidRPr="006B0726" w:rsidRDefault="008838BF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Педагог-психолог:  А вы любите лепить снежную бабу?</w:t>
      </w:r>
    </w:p>
    <w:p w:rsidR="00590C11" w:rsidRPr="006B0726" w:rsidRDefault="00590C11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Давайте мы с вами тоже слепим</w:t>
      </w:r>
      <w:r w:rsidR="00AB5B06" w:rsidRPr="006B0726">
        <w:rPr>
          <w:rFonts w:ascii="Times New Roman" w:hAnsi="Times New Roman" w:cs="Times New Roman"/>
          <w:sz w:val="28"/>
          <w:szCs w:val="28"/>
        </w:rPr>
        <w:t xml:space="preserve"> (Повторяйте за мной движения)</w:t>
      </w:r>
      <w:r w:rsidRPr="006B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C11" w:rsidRPr="006B0726" w:rsidRDefault="007B5B21" w:rsidP="006B0726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6B0726">
        <w:rPr>
          <w:color w:val="0D0D0D" w:themeColor="text1" w:themeTint="F2"/>
          <w:sz w:val="28"/>
          <w:szCs w:val="28"/>
          <w:bdr w:val="none" w:sz="0" w:space="0" w:color="auto" w:frame="1"/>
        </w:rPr>
        <w:t>Физминутка "</w:t>
      </w:r>
      <w:r w:rsidR="00590C11" w:rsidRPr="006B0726">
        <w:rPr>
          <w:color w:val="0D0D0D" w:themeColor="text1" w:themeTint="F2"/>
          <w:sz w:val="28"/>
          <w:szCs w:val="28"/>
          <w:bdr w:val="none" w:sz="0" w:space="0" w:color="auto" w:frame="1"/>
        </w:rPr>
        <w:t>Снежная баба</w:t>
      </w:r>
      <w:r w:rsidRPr="006B0726">
        <w:rPr>
          <w:color w:val="0D0D0D" w:themeColor="text1" w:themeTint="F2"/>
          <w:sz w:val="28"/>
          <w:szCs w:val="28"/>
          <w:bdr w:val="none" w:sz="0" w:space="0" w:color="auto" w:frame="1"/>
        </w:rPr>
        <w:t>"</w:t>
      </w:r>
    </w:p>
    <w:p w:rsidR="00590C11" w:rsidRPr="006B0726" w:rsidRDefault="00590C11" w:rsidP="006B072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6B0726">
        <w:rPr>
          <w:color w:val="0D0D0D" w:themeColor="text1" w:themeTint="F2"/>
          <w:sz w:val="28"/>
          <w:szCs w:val="28"/>
          <w:bdr w:val="none" w:sz="0" w:space="0" w:color="auto" w:frame="1"/>
        </w:rPr>
        <w:t>Сегодня из снежного  мокрого кома (наклон вперед, набирают снег, идут по кругу, катят перед собой воображаемый ком)</w:t>
      </w:r>
    </w:p>
    <w:p w:rsidR="00590C11" w:rsidRPr="006B0726" w:rsidRDefault="00590C11" w:rsidP="006B072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6B0726">
        <w:rPr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Мы снежную бабу слепили у дома. (изображают формирование снежной бабы)</w:t>
      </w:r>
    </w:p>
    <w:p w:rsidR="00590C11" w:rsidRPr="006B0726" w:rsidRDefault="00590C11" w:rsidP="006B072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6B0726">
        <w:rPr>
          <w:color w:val="0D0D0D" w:themeColor="text1" w:themeTint="F2"/>
          <w:sz w:val="28"/>
          <w:szCs w:val="28"/>
          <w:bdr w:val="none" w:sz="0" w:space="0" w:color="auto" w:frame="1"/>
        </w:rPr>
        <w:t>Стоит наша баба у самых ворот. ( «Рисуют» руками три круга, начиная с маленького)</w:t>
      </w:r>
    </w:p>
    <w:p w:rsidR="00590C11" w:rsidRPr="006B0726" w:rsidRDefault="00590C11" w:rsidP="006B072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6B0726">
        <w:rPr>
          <w:color w:val="0D0D0D" w:themeColor="text1" w:themeTint="F2"/>
          <w:sz w:val="28"/>
          <w:szCs w:val="28"/>
          <w:bdr w:val="none" w:sz="0" w:space="0" w:color="auto" w:frame="1"/>
        </w:rPr>
        <w:t>Никто не проедет,  никто не пройдет.  (Грозят указательным пальцем сначала правой руки, потом - левой.)</w:t>
      </w:r>
    </w:p>
    <w:p w:rsidR="00590C11" w:rsidRPr="006B0726" w:rsidRDefault="00590C11" w:rsidP="006B072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6B0726">
        <w:rPr>
          <w:color w:val="0D0D0D" w:themeColor="text1" w:themeTint="F2"/>
          <w:sz w:val="28"/>
          <w:szCs w:val="28"/>
          <w:bdr w:val="none" w:sz="0" w:space="0" w:color="auto" w:frame="1"/>
        </w:rPr>
        <w:t>Знакома она уже всей детворе,   (Идут по кругу, взявшись за руки)</w:t>
      </w:r>
    </w:p>
    <w:p w:rsidR="00590C11" w:rsidRPr="006B0726" w:rsidRDefault="00590C11" w:rsidP="006B072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6B0726">
        <w:rPr>
          <w:color w:val="0D0D0D" w:themeColor="text1" w:themeTint="F2"/>
          <w:sz w:val="28"/>
          <w:szCs w:val="28"/>
          <w:bdr w:val="none" w:sz="0" w:space="0" w:color="auto" w:frame="1"/>
        </w:rPr>
        <w:t>А Жучка все лает: «Чужой во дворе! (притоптывают на месте).</w:t>
      </w:r>
    </w:p>
    <w:p w:rsidR="00590C11" w:rsidRPr="006B0726" w:rsidRDefault="00590C11" w:rsidP="006B072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6B0726">
        <w:rPr>
          <w:color w:val="0D0D0D" w:themeColor="text1" w:themeTint="F2"/>
          <w:sz w:val="28"/>
          <w:szCs w:val="28"/>
          <w:bdr w:val="none" w:sz="0" w:space="0" w:color="auto" w:frame="1"/>
        </w:rPr>
        <w:t>3.  Педагог-психолог:</w:t>
      </w:r>
    </w:p>
    <w:p w:rsidR="00AB5B06" w:rsidRPr="006B0726" w:rsidRDefault="00590C11" w:rsidP="006B072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0726">
        <w:rPr>
          <w:color w:val="0D0D0D" w:themeColor="text1" w:themeTint="F2"/>
          <w:sz w:val="28"/>
          <w:szCs w:val="28"/>
          <w:bdr w:val="none" w:sz="0" w:space="0" w:color="auto" w:frame="1"/>
        </w:rPr>
        <w:t>Посмотрите, в лесу тоже кто-то слепил снеговиков. Они похожи, но у них есть отличия. Нужно их найти.</w:t>
      </w:r>
      <w:r w:rsidR="00AB5B06" w:rsidRPr="006B0726"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(садитесь на стульчики, смотрите внимательно).</w:t>
      </w:r>
    </w:p>
    <w:p w:rsidR="00764BE8" w:rsidRPr="006B0726" w:rsidRDefault="00905CDD" w:rsidP="006B072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B0726">
        <w:rPr>
          <w:sz w:val="28"/>
          <w:szCs w:val="28"/>
        </w:rPr>
        <w:t>Д/и</w:t>
      </w:r>
      <w:r w:rsidR="000B0E76" w:rsidRPr="006B0726">
        <w:rPr>
          <w:sz w:val="28"/>
          <w:szCs w:val="28"/>
        </w:rPr>
        <w:t xml:space="preserve"> </w:t>
      </w:r>
      <w:r w:rsidRPr="006B0726">
        <w:rPr>
          <w:sz w:val="28"/>
          <w:szCs w:val="28"/>
        </w:rPr>
        <w:t>"Найди отличия между картинками"</w:t>
      </w:r>
    </w:p>
    <w:p w:rsidR="00566307" w:rsidRPr="006B0726" w:rsidRDefault="00566307" w:rsidP="006B0726">
      <w:pPr>
        <w:pStyle w:val="a3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 w:rsidRPr="006B0726">
        <w:rPr>
          <w:sz w:val="28"/>
          <w:szCs w:val="28"/>
        </w:rPr>
        <w:t>4</w:t>
      </w:r>
      <w:r w:rsidR="000B0E76" w:rsidRPr="006B0726">
        <w:rPr>
          <w:sz w:val="28"/>
          <w:szCs w:val="28"/>
        </w:rPr>
        <w:t xml:space="preserve">. </w:t>
      </w:r>
      <w:r w:rsidRPr="006B0726">
        <w:rPr>
          <w:color w:val="0D0D0D" w:themeColor="text1" w:themeTint="F2"/>
          <w:sz w:val="28"/>
          <w:szCs w:val="28"/>
          <w:bdr w:val="none" w:sz="0" w:space="0" w:color="auto" w:frame="1"/>
        </w:rPr>
        <w:t>Педагог-психолог:</w:t>
      </w:r>
    </w:p>
    <w:p w:rsidR="000B0E76" w:rsidRPr="006B0726" w:rsidRDefault="00566307" w:rsidP="006B0726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6B0726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Молодцы, быстро вы справились. Для выполнения следующего задания нам нужно разделиться на 2 команды. Помогут нам в этом рукавички. Выберите себе по одной рукавички, а теперь найдите друга с такой же рукавицей.</w:t>
      </w:r>
    </w:p>
    <w:p w:rsidR="00566307" w:rsidRPr="006B0726" w:rsidRDefault="00566307" w:rsidP="006B072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B0726">
        <w:rPr>
          <w:sz w:val="28"/>
          <w:szCs w:val="28"/>
        </w:rPr>
        <w:t>Д/и "Найди рукавичку"</w:t>
      </w:r>
    </w:p>
    <w:p w:rsidR="00566307" w:rsidRPr="006B0726" w:rsidRDefault="00566307" w:rsidP="006B072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B0726">
        <w:rPr>
          <w:sz w:val="28"/>
          <w:szCs w:val="28"/>
        </w:rPr>
        <w:t>(разделить детей на 2 команды)</w:t>
      </w:r>
    </w:p>
    <w:p w:rsidR="00566307" w:rsidRPr="006B0726" w:rsidRDefault="00566307" w:rsidP="006B072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B0726">
        <w:rPr>
          <w:sz w:val="28"/>
          <w:szCs w:val="28"/>
        </w:rPr>
        <w:t>5</w:t>
      </w:r>
      <w:r w:rsidR="000B0E76" w:rsidRPr="006B0726">
        <w:rPr>
          <w:sz w:val="28"/>
          <w:szCs w:val="28"/>
        </w:rPr>
        <w:t>.</w:t>
      </w:r>
      <w:r w:rsidRPr="006B0726">
        <w:rPr>
          <w:sz w:val="28"/>
          <w:szCs w:val="28"/>
        </w:rPr>
        <w:t xml:space="preserve"> Д/и "Холодные и горячие предметы" (эстафета под музыку)</w:t>
      </w:r>
    </w:p>
    <w:p w:rsidR="00566307" w:rsidRPr="006B0726" w:rsidRDefault="00566307" w:rsidP="006B0726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07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дагог-психолог:</w:t>
      </w:r>
    </w:p>
    <w:p w:rsidR="00566307" w:rsidRPr="006B0726" w:rsidRDefault="00566307" w:rsidP="006B0726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07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вая команда будет собирать картинки с холодными предметами, а вторая - с горячими.</w:t>
      </w:r>
    </w:p>
    <w:p w:rsidR="00566307" w:rsidRPr="006B0726" w:rsidRDefault="00566307" w:rsidP="006B0726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07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звучит веселая музыка "Бубенцы", дети собирают картинки.</w:t>
      </w:r>
    </w:p>
    <w:p w:rsidR="00AB5B06" w:rsidRPr="006B0726" w:rsidRDefault="00AB5B06" w:rsidP="006B0726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07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Какие предметы могут находиться у Снежной королевы? А какие предметы она боится? Почему? </w:t>
      </w:r>
    </w:p>
    <w:p w:rsidR="00A970A3" w:rsidRPr="006B0726" w:rsidRDefault="00566307" w:rsidP="006B07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6.  Д/и "Вычеркни предметы"</w:t>
      </w:r>
      <w:r w:rsidR="007B5B21" w:rsidRPr="006B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307" w:rsidRPr="006B0726" w:rsidRDefault="00566307" w:rsidP="006B0726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07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дагог-психолог:</w:t>
      </w:r>
      <w:r w:rsidR="00AB5B06" w:rsidRPr="006B07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ходите за столы.</w:t>
      </w:r>
    </w:p>
    <w:p w:rsidR="00590C11" w:rsidRPr="006B0726" w:rsidRDefault="00590C11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У вас на листах нарисованы разные предметы, най</w:t>
      </w:r>
      <w:r w:rsidR="00D327F5" w:rsidRPr="006B0726">
        <w:rPr>
          <w:rFonts w:ascii="Times New Roman" w:hAnsi="Times New Roman" w:cs="Times New Roman"/>
          <w:sz w:val="28"/>
          <w:szCs w:val="28"/>
        </w:rPr>
        <w:t xml:space="preserve">дите </w:t>
      </w:r>
      <w:r w:rsidRPr="006B0726">
        <w:rPr>
          <w:rFonts w:ascii="Times New Roman" w:hAnsi="Times New Roman" w:cs="Times New Roman"/>
          <w:sz w:val="28"/>
          <w:szCs w:val="28"/>
        </w:rPr>
        <w:t>и вычеркн</w:t>
      </w:r>
      <w:r w:rsidR="00D327F5" w:rsidRPr="006B0726">
        <w:rPr>
          <w:rFonts w:ascii="Times New Roman" w:hAnsi="Times New Roman" w:cs="Times New Roman"/>
          <w:sz w:val="28"/>
          <w:szCs w:val="28"/>
        </w:rPr>
        <w:t>ите</w:t>
      </w:r>
      <w:r w:rsidRPr="006B0726">
        <w:rPr>
          <w:rFonts w:ascii="Times New Roman" w:hAnsi="Times New Roman" w:cs="Times New Roman"/>
          <w:sz w:val="28"/>
          <w:szCs w:val="28"/>
        </w:rPr>
        <w:t xml:space="preserve"> все предметы, которые нужны только </w:t>
      </w:r>
      <w:r w:rsidR="00F60058" w:rsidRPr="006B0726">
        <w:rPr>
          <w:rFonts w:ascii="Times New Roman" w:hAnsi="Times New Roman" w:cs="Times New Roman"/>
          <w:sz w:val="28"/>
          <w:szCs w:val="28"/>
        </w:rPr>
        <w:t>для зимних развлечений</w:t>
      </w:r>
    </w:p>
    <w:p w:rsidR="00590C11" w:rsidRPr="006B0726" w:rsidRDefault="00590C11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lastRenderedPageBreak/>
        <w:t>(спокойная музыка, дети выполняют задание</w:t>
      </w:r>
      <w:r w:rsidR="00566307" w:rsidRPr="006B0726">
        <w:rPr>
          <w:rFonts w:ascii="Times New Roman" w:hAnsi="Times New Roman" w:cs="Times New Roman"/>
          <w:sz w:val="28"/>
          <w:szCs w:val="28"/>
        </w:rPr>
        <w:t>)</w:t>
      </w:r>
    </w:p>
    <w:p w:rsidR="00D327F5" w:rsidRPr="006B0726" w:rsidRDefault="00DE5824" w:rsidP="006B07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Голос С.К.:</w:t>
      </w:r>
      <w:r w:rsidR="00D327F5" w:rsidRPr="006B0726">
        <w:rPr>
          <w:rFonts w:ascii="Times New Roman" w:hAnsi="Times New Roman" w:cs="Times New Roman"/>
          <w:sz w:val="28"/>
          <w:szCs w:val="28"/>
        </w:rPr>
        <w:t xml:space="preserve"> Я вижу: с заданиями вы справились. Я выполню свое обещание и верну игрушки на свои места. Получайте их, а мне пора возвращаться в свой замок. Прощайте!</w:t>
      </w:r>
    </w:p>
    <w:p w:rsidR="00D327F5" w:rsidRPr="006B0726" w:rsidRDefault="00D327F5" w:rsidP="006B0726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B072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дагог-психолог:</w:t>
      </w:r>
    </w:p>
    <w:p w:rsidR="00D327F5" w:rsidRPr="006B0726" w:rsidRDefault="00D327F5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Ребята, Снежная королева выполнила свое  обещание, потому что мы выполнили все её задания! А вы догадались, кто же нашу елочку нарядил?</w:t>
      </w:r>
    </w:p>
    <w:p w:rsidR="002D365A" w:rsidRPr="006B0726" w:rsidRDefault="00F60058" w:rsidP="006B0726">
      <w:pPr>
        <w:pStyle w:val="a3"/>
        <w:shd w:val="clear" w:color="auto" w:fill="FFFFFF"/>
        <w:spacing w:before="120" w:beforeAutospacing="0" w:after="120" w:afterAutospacing="0" w:line="360" w:lineRule="auto"/>
        <w:ind w:left="120" w:right="450"/>
        <w:jc w:val="center"/>
        <w:rPr>
          <w:b/>
          <w:color w:val="424242"/>
          <w:sz w:val="28"/>
          <w:szCs w:val="28"/>
        </w:rPr>
      </w:pPr>
      <w:r w:rsidRPr="006B0726">
        <w:rPr>
          <w:rStyle w:val="a6"/>
          <w:b w:val="0"/>
          <w:color w:val="424242"/>
          <w:sz w:val="28"/>
          <w:szCs w:val="28"/>
        </w:rPr>
        <w:t>7. Д/и "К</w:t>
      </w:r>
      <w:r w:rsidR="002D365A" w:rsidRPr="006B0726">
        <w:rPr>
          <w:rStyle w:val="a6"/>
          <w:b w:val="0"/>
          <w:color w:val="424242"/>
          <w:sz w:val="28"/>
          <w:szCs w:val="28"/>
        </w:rPr>
        <w:t>то прячется за сугробом</w:t>
      </w:r>
      <w:r w:rsidRPr="006B0726">
        <w:rPr>
          <w:rStyle w:val="a6"/>
          <w:b w:val="0"/>
          <w:color w:val="424242"/>
          <w:sz w:val="28"/>
          <w:szCs w:val="28"/>
        </w:rPr>
        <w:t>"</w:t>
      </w:r>
    </w:p>
    <w:p w:rsidR="002D365A" w:rsidRPr="006B0726" w:rsidRDefault="002D365A" w:rsidP="006B0726">
      <w:pPr>
        <w:pStyle w:val="a3"/>
        <w:shd w:val="clear" w:color="auto" w:fill="FFFFFF"/>
        <w:spacing w:before="120" w:beforeAutospacing="0" w:after="120" w:afterAutospacing="0" w:line="360" w:lineRule="auto"/>
        <w:ind w:left="120" w:right="450"/>
        <w:rPr>
          <w:color w:val="424242"/>
          <w:sz w:val="28"/>
          <w:szCs w:val="28"/>
        </w:rPr>
      </w:pPr>
      <w:r w:rsidRPr="006B0726">
        <w:rPr>
          <w:color w:val="424242"/>
          <w:sz w:val="28"/>
          <w:szCs w:val="28"/>
        </w:rPr>
        <w:t>Из картона вырезан сугроб. Психолог прячет за ним силуэтн</w:t>
      </w:r>
      <w:r w:rsidR="00F60058" w:rsidRPr="006B0726">
        <w:rPr>
          <w:color w:val="424242"/>
          <w:sz w:val="28"/>
          <w:szCs w:val="28"/>
        </w:rPr>
        <w:t>ы</w:t>
      </w:r>
      <w:r w:rsidRPr="006B0726">
        <w:rPr>
          <w:color w:val="424242"/>
          <w:sz w:val="28"/>
          <w:szCs w:val="28"/>
        </w:rPr>
        <w:t>е изображени</w:t>
      </w:r>
      <w:r w:rsidR="00F60058" w:rsidRPr="006B0726">
        <w:rPr>
          <w:color w:val="424242"/>
          <w:sz w:val="28"/>
          <w:szCs w:val="28"/>
        </w:rPr>
        <w:t>я</w:t>
      </w:r>
      <w:r w:rsidRPr="006B0726">
        <w:rPr>
          <w:color w:val="424242"/>
          <w:sz w:val="28"/>
          <w:szCs w:val="28"/>
        </w:rPr>
        <w:t xml:space="preserve"> </w:t>
      </w:r>
      <w:r w:rsidR="00F60058" w:rsidRPr="006B0726">
        <w:rPr>
          <w:color w:val="424242"/>
          <w:sz w:val="28"/>
          <w:szCs w:val="28"/>
        </w:rPr>
        <w:t>животных</w:t>
      </w:r>
      <w:r w:rsidRPr="006B0726">
        <w:rPr>
          <w:color w:val="424242"/>
          <w:sz w:val="28"/>
          <w:szCs w:val="28"/>
        </w:rPr>
        <w:t xml:space="preserve">, показывает детям из-за сугроба часть </w:t>
      </w:r>
      <w:r w:rsidR="00F60058" w:rsidRPr="006B0726">
        <w:rPr>
          <w:color w:val="424242"/>
          <w:sz w:val="28"/>
          <w:szCs w:val="28"/>
        </w:rPr>
        <w:t>животного</w:t>
      </w:r>
      <w:r w:rsidRPr="006B0726">
        <w:rPr>
          <w:color w:val="424242"/>
          <w:sz w:val="28"/>
          <w:szCs w:val="28"/>
        </w:rPr>
        <w:t xml:space="preserve">, они догадываются, что это за </w:t>
      </w:r>
      <w:r w:rsidR="00F60058" w:rsidRPr="006B0726">
        <w:rPr>
          <w:color w:val="424242"/>
          <w:sz w:val="28"/>
          <w:szCs w:val="28"/>
        </w:rPr>
        <w:t>зверь</w:t>
      </w:r>
      <w:r w:rsidRPr="006B0726">
        <w:rPr>
          <w:color w:val="424242"/>
          <w:sz w:val="28"/>
          <w:szCs w:val="28"/>
        </w:rPr>
        <w:t>.</w:t>
      </w:r>
    </w:p>
    <w:p w:rsidR="00F60058" w:rsidRPr="006B0726" w:rsidRDefault="00F60058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Эту ёлку на опушке</w:t>
      </w:r>
    </w:p>
    <w:p w:rsidR="00F60058" w:rsidRPr="006B0726" w:rsidRDefault="00F60058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Нарядили все зверушки</w:t>
      </w:r>
    </w:p>
    <w:p w:rsidR="00F60058" w:rsidRPr="006B0726" w:rsidRDefault="00F60058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И про вас не позабыли</w:t>
      </w:r>
      <w:r w:rsidRPr="006B0726">
        <w:rPr>
          <w:rFonts w:ascii="Times New Roman" w:hAnsi="Times New Roman" w:cs="Times New Roman"/>
          <w:sz w:val="28"/>
          <w:szCs w:val="28"/>
        </w:rPr>
        <w:br/>
        <w:t>Вам подарки подарили!</w:t>
      </w:r>
    </w:p>
    <w:p w:rsidR="00F60058" w:rsidRPr="006B0726" w:rsidRDefault="00F60058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(Дарит детям новогодние шары, сделанные из картона)</w:t>
      </w:r>
    </w:p>
    <w:p w:rsidR="00F60058" w:rsidRPr="006B0726" w:rsidRDefault="00F60058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Рефлексия:</w:t>
      </w:r>
    </w:p>
    <w:p w:rsidR="00F60058" w:rsidRPr="006B0726" w:rsidRDefault="00F60058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 xml:space="preserve">- Ребята, что вам больше всего понравилось сегодня? </w:t>
      </w:r>
    </w:p>
    <w:p w:rsidR="00F60058" w:rsidRPr="006B0726" w:rsidRDefault="00F60058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- С чем вы легко справились?</w:t>
      </w:r>
    </w:p>
    <w:p w:rsidR="00F60058" w:rsidRPr="006B0726" w:rsidRDefault="00F60058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>- В чем были трудности?</w:t>
      </w:r>
    </w:p>
    <w:p w:rsidR="00F60058" w:rsidRPr="006B0726" w:rsidRDefault="00F60058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0E76" w:rsidRPr="006B0726" w:rsidRDefault="00F60058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0726">
        <w:rPr>
          <w:rFonts w:ascii="Times New Roman" w:hAnsi="Times New Roman" w:cs="Times New Roman"/>
          <w:sz w:val="28"/>
          <w:szCs w:val="28"/>
        </w:rPr>
        <w:t xml:space="preserve">Пришла пора прощаться. </w:t>
      </w:r>
      <w:r w:rsidR="00DE5824" w:rsidRPr="006B0726">
        <w:rPr>
          <w:rFonts w:ascii="Times New Roman" w:hAnsi="Times New Roman" w:cs="Times New Roman"/>
          <w:sz w:val="28"/>
          <w:szCs w:val="28"/>
        </w:rPr>
        <w:t xml:space="preserve">Пойдемте, вас Снеговичок провидит! </w:t>
      </w:r>
      <w:r w:rsidRPr="006B0726">
        <w:rPr>
          <w:rFonts w:ascii="Times New Roman" w:hAnsi="Times New Roman" w:cs="Times New Roman"/>
          <w:sz w:val="28"/>
          <w:szCs w:val="28"/>
        </w:rPr>
        <w:t>До свидания, ребята!</w:t>
      </w:r>
    </w:p>
    <w:p w:rsidR="007339F8" w:rsidRPr="006B0726" w:rsidRDefault="007339F8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39F8" w:rsidRPr="006B0726" w:rsidRDefault="007339F8" w:rsidP="006B07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339F8" w:rsidRPr="006B0726" w:rsidSect="005B7B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F6E" w:rsidRDefault="005D3F6E" w:rsidP="006B0726">
      <w:pPr>
        <w:spacing w:after="0" w:line="240" w:lineRule="auto"/>
      </w:pPr>
      <w:r>
        <w:separator/>
      </w:r>
    </w:p>
  </w:endnote>
  <w:endnote w:type="continuationSeparator" w:id="1">
    <w:p w:rsidR="005D3F6E" w:rsidRDefault="005D3F6E" w:rsidP="006B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F6E" w:rsidRDefault="005D3F6E" w:rsidP="006B0726">
      <w:pPr>
        <w:spacing w:after="0" w:line="240" w:lineRule="auto"/>
      </w:pPr>
      <w:r>
        <w:separator/>
      </w:r>
    </w:p>
  </w:footnote>
  <w:footnote w:type="continuationSeparator" w:id="1">
    <w:p w:rsidR="005D3F6E" w:rsidRDefault="005D3F6E" w:rsidP="006B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2461"/>
      <w:docPartObj>
        <w:docPartGallery w:val="Page Numbers (Top of Page)"/>
        <w:docPartUnique/>
      </w:docPartObj>
    </w:sdtPr>
    <w:sdtContent>
      <w:p w:rsidR="006B0726" w:rsidRDefault="006B0726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B0726" w:rsidRDefault="006B07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7CA"/>
    <w:multiLevelType w:val="hybridMultilevel"/>
    <w:tmpl w:val="CD90A61A"/>
    <w:lvl w:ilvl="0" w:tplc="DB04A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17F9"/>
    <w:multiLevelType w:val="multilevel"/>
    <w:tmpl w:val="A2CE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10365"/>
    <w:multiLevelType w:val="multilevel"/>
    <w:tmpl w:val="19041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CBE771F"/>
    <w:multiLevelType w:val="multilevel"/>
    <w:tmpl w:val="56C0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54A01"/>
    <w:multiLevelType w:val="hybridMultilevel"/>
    <w:tmpl w:val="CD90A61A"/>
    <w:lvl w:ilvl="0" w:tplc="DB04A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E5696"/>
    <w:multiLevelType w:val="hybridMultilevel"/>
    <w:tmpl w:val="CD90A61A"/>
    <w:lvl w:ilvl="0" w:tplc="DB04A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BD5"/>
    <w:rsid w:val="00000E2E"/>
    <w:rsid w:val="00007CF6"/>
    <w:rsid w:val="00037DBB"/>
    <w:rsid w:val="0005442D"/>
    <w:rsid w:val="00075171"/>
    <w:rsid w:val="00087D87"/>
    <w:rsid w:val="000B0E76"/>
    <w:rsid w:val="00201972"/>
    <w:rsid w:val="00272DE2"/>
    <w:rsid w:val="002D365A"/>
    <w:rsid w:val="0033457B"/>
    <w:rsid w:val="00364D9C"/>
    <w:rsid w:val="0037057D"/>
    <w:rsid w:val="003956B6"/>
    <w:rsid w:val="003C1D26"/>
    <w:rsid w:val="003F5847"/>
    <w:rsid w:val="004422CF"/>
    <w:rsid w:val="00566307"/>
    <w:rsid w:val="00590C11"/>
    <w:rsid w:val="005B7B14"/>
    <w:rsid w:val="005D3F6E"/>
    <w:rsid w:val="005E5489"/>
    <w:rsid w:val="005E632D"/>
    <w:rsid w:val="006A2696"/>
    <w:rsid w:val="006B0726"/>
    <w:rsid w:val="006F200E"/>
    <w:rsid w:val="00716BD5"/>
    <w:rsid w:val="007276C1"/>
    <w:rsid w:val="007339F8"/>
    <w:rsid w:val="00753DED"/>
    <w:rsid w:val="00764BE8"/>
    <w:rsid w:val="007B5B21"/>
    <w:rsid w:val="008838BF"/>
    <w:rsid w:val="00883D60"/>
    <w:rsid w:val="00905CDD"/>
    <w:rsid w:val="00947869"/>
    <w:rsid w:val="00A1668F"/>
    <w:rsid w:val="00A456E3"/>
    <w:rsid w:val="00A970A3"/>
    <w:rsid w:val="00AB5B06"/>
    <w:rsid w:val="00AE60C8"/>
    <w:rsid w:val="00B52EE9"/>
    <w:rsid w:val="00B61DD6"/>
    <w:rsid w:val="00C656C6"/>
    <w:rsid w:val="00CE5887"/>
    <w:rsid w:val="00CE5AAA"/>
    <w:rsid w:val="00D12C45"/>
    <w:rsid w:val="00D27332"/>
    <w:rsid w:val="00D327F5"/>
    <w:rsid w:val="00D8335F"/>
    <w:rsid w:val="00D86000"/>
    <w:rsid w:val="00D90FAF"/>
    <w:rsid w:val="00D96E5E"/>
    <w:rsid w:val="00DB382D"/>
    <w:rsid w:val="00DE5824"/>
    <w:rsid w:val="00DF4A65"/>
    <w:rsid w:val="00E1487C"/>
    <w:rsid w:val="00E32C18"/>
    <w:rsid w:val="00E7080E"/>
    <w:rsid w:val="00EC30AD"/>
    <w:rsid w:val="00F60058"/>
    <w:rsid w:val="00FB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9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0A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D365A"/>
    <w:rPr>
      <w:b/>
      <w:bCs/>
    </w:rPr>
  </w:style>
  <w:style w:type="paragraph" w:styleId="a7">
    <w:name w:val="List Paragraph"/>
    <w:basedOn w:val="a"/>
    <w:uiPriority w:val="34"/>
    <w:qFormat/>
    <w:rsid w:val="00D90F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0726"/>
  </w:style>
  <w:style w:type="paragraph" w:styleId="aa">
    <w:name w:val="footer"/>
    <w:basedOn w:val="a"/>
    <w:link w:val="ab"/>
    <w:uiPriority w:val="99"/>
    <w:semiHidden/>
    <w:unhideWhenUsed/>
    <w:rsid w:val="006B0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0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4097-A0FC-46CB-8DDF-3117629F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2</cp:revision>
  <cp:lastPrinted>2018-10-21T12:36:00Z</cp:lastPrinted>
  <dcterms:created xsi:type="dcterms:W3CDTF">2019-04-23T15:34:00Z</dcterms:created>
  <dcterms:modified xsi:type="dcterms:W3CDTF">2019-04-23T15:34:00Z</dcterms:modified>
</cp:coreProperties>
</file>